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E6F3" w14:textId="77777777" w:rsidR="0025263B" w:rsidRDefault="0025263B" w:rsidP="0025263B">
      <w:pPr>
        <w:jc w:val="center"/>
      </w:pPr>
      <w:r>
        <w:t>PALMYRA PARK AND RECREATION BOARD</w:t>
      </w:r>
    </w:p>
    <w:p w14:paraId="767AB604" w14:textId="77777777" w:rsidR="0025263B" w:rsidRDefault="0025263B" w:rsidP="0025263B">
      <w:pPr>
        <w:jc w:val="center"/>
      </w:pPr>
      <w:r>
        <w:t>TENTATIVE AGENDA</w:t>
      </w:r>
    </w:p>
    <w:p w14:paraId="5CA5AB11" w14:textId="728BBA41" w:rsidR="0025263B" w:rsidRPr="006144F7" w:rsidRDefault="00004060" w:rsidP="00A43E06">
      <w:pPr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47C01">
        <w:rPr>
          <w:b/>
          <w:bCs/>
        </w:rPr>
        <w:t xml:space="preserve">    </w:t>
      </w:r>
      <w:r w:rsidR="00CE27D6">
        <w:rPr>
          <w:b/>
          <w:bCs/>
        </w:rPr>
        <w:tab/>
      </w:r>
      <w:r w:rsidR="009A5184">
        <w:rPr>
          <w:b/>
          <w:bCs/>
        </w:rPr>
        <w:t>January 26, 2026</w:t>
      </w:r>
    </w:p>
    <w:p w14:paraId="5AA08F81" w14:textId="2ABD8F0C" w:rsidR="0025263B" w:rsidRPr="000F570C" w:rsidRDefault="000607ED" w:rsidP="0025263B">
      <w:pPr>
        <w:jc w:val="center"/>
        <w:rPr>
          <w:b/>
        </w:rPr>
      </w:pPr>
      <w:r>
        <w:rPr>
          <w:b/>
        </w:rPr>
        <w:t>5</w:t>
      </w:r>
      <w:r w:rsidR="000F570C" w:rsidRPr="00C056A7">
        <w:rPr>
          <w:b/>
        </w:rPr>
        <w:t>:</w:t>
      </w:r>
      <w:r w:rsidR="00DF5029">
        <w:rPr>
          <w:b/>
        </w:rPr>
        <w:t>45</w:t>
      </w:r>
      <w:r w:rsidR="000F570C" w:rsidRPr="00C056A7">
        <w:rPr>
          <w:b/>
        </w:rPr>
        <w:t xml:space="preserve"> p.m.</w:t>
      </w:r>
    </w:p>
    <w:p w14:paraId="5CAE2A05" w14:textId="77777777" w:rsidR="0025263B" w:rsidRDefault="0025263B" w:rsidP="0025263B">
      <w:pPr>
        <w:jc w:val="center"/>
        <w:rPr>
          <w:b/>
        </w:rPr>
      </w:pPr>
      <w:r>
        <w:rPr>
          <w:b/>
        </w:rPr>
        <w:t xml:space="preserve">Meeting will be held at </w:t>
      </w:r>
      <w:r w:rsidR="00B86811">
        <w:rPr>
          <w:b/>
        </w:rPr>
        <w:t>the Sesquicentennial Building</w:t>
      </w:r>
    </w:p>
    <w:p w14:paraId="208ED9B6" w14:textId="77777777" w:rsidR="006F21DD" w:rsidRPr="00D071D5" w:rsidRDefault="006F21DD" w:rsidP="0025263B">
      <w:pPr>
        <w:jc w:val="center"/>
        <w:rPr>
          <w:b/>
        </w:rPr>
      </w:pPr>
    </w:p>
    <w:p w14:paraId="2342D111" w14:textId="77777777" w:rsidR="0025263B" w:rsidRDefault="0025263B" w:rsidP="0025263B">
      <w:pPr>
        <w:jc w:val="center"/>
      </w:pPr>
    </w:p>
    <w:p w14:paraId="555B4A9F" w14:textId="77777777" w:rsidR="0025263B" w:rsidRDefault="00460A5F" w:rsidP="0025263B">
      <w:pPr>
        <w:jc w:val="center"/>
        <w:rPr>
          <w:b/>
        </w:rPr>
      </w:pPr>
      <w:r>
        <w:rPr>
          <w:b/>
        </w:rPr>
        <w:tab/>
      </w:r>
    </w:p>
    <w:p w14:paraId="382CF819" w14:textId="37645B14" w:rsidR="004B0EC1" w:rsidRDefault="5A4874ED" w:rsidP="004B0EC1">
      <w:pPr>
        <w:numPr>
          <w:ilvl w:val="0"/>
          <w:numId w:val="1"/>
        </w:numPr>
        <w:tabs>
          <w:tab w:val="left" w:pos="720"/>
        </w:tabs>
        <w:ind w:left="360" w:hanging="360"/>
      </w:pPr>
      <w:r>
        <w:t xml:space="preserve"> </w:t>
      </w:r>
      <w:r w:rsidR="0025263B">
        <w:t>Call to Order</w:t>
      </w:r>
      <w:r w:rsidR="00621F5B">
        <w:t xml:space="preserve"> – Pledge of Allegiance – Roll Cal</w:t>
      </w:r>
      <w:r w:rsidR="557D3855">
        <w:t xml:space="preserve">l </w:t>
      </w:r>
    </w:p>
    <w:p w14:paraId="3E22746A" w14:textId="5D39EF3A" w:rsidR="004B0EC1" w:rsidRDefault="004B0EC1" w:rsidP="004B0EC1">
      <w:pPr>
        <w:tabs>
          <w:tab w:val="left" w:pos="720"/>
        </w:tabs>
        <w:ind w:left="2160"/>
      </w:pPr>
    </w:p>
    <w:p w14:paraId="093EB5C1" w14:textId="035E1F21" w:rsidR="00EC5554" w:rsidRDefault="00A415B9" w:rsidP="60DF3973">
      <w:pPr>
        <w:tabs>
          <w:tab w:val="left" w:pos="720"/>
        </w:tabs>
      </w:pPr>
      <w:r>
        <w:t>2.</w:t>
      </w:r>
      <w:r>
        <w:tab/>
      </w:r>
      <w:r w:rsidR="0057586F">
        <w:t xml:space="preserve"> </w:t>
      </w:r>
      <w:r w:rsidR="006A53B0">
        <w:t>Approval of Agenda</w:t>
      </w:r>
    </w:p>
    <w:p w14:paraId="21BBCE79" w14:textId="77777777" w:rsidR="00A415B9" w:rsidRDefault="00A415B9" w:rsidP="00D02FCC">
      <w:pPr>
        <w:tabs>
          <w:tab w:val="left" w:pos="720"/>
        </w:tabs>
      </w:pPr>
    </w:p>
    <w:p w14:paraId="0C1883E3" w14:textId="398AED3B" w:rsidR="00DE2450" w:rsidRDefault="004B0EC1" w:rsidP="00D02FCC">
      <w:pPr>
        <w:tabs>
          <w:tab w:val="left" w:pos="720"/>
        </w:tabs>
      </w:pPr>
      <w:r>
        <w:t>3</w:t>
      </w:r>
      <w:r w:rsidR="001C0B14">
        <w:t>.</w:t>
      </w:r>
      <w:r w:rsidR="0085270C">
        <w:tab/>
      </w:r>
      <w:r w:rsidR="009C6E84">
        <w:t>Comments from Visitors</w:t>
      </w:r>
      <w:r w:rsidR="008E24AF">
        <w:t xml:space="preserve"> </w:t>
      </w:r>
    </w:p>
    <w:p w14:paraId="4ED4563A" w14:textId="320A4D0B" w:rsidR="00FB092E" w:rsidRDefault="002724F4" w:rsidP="00D02FCC">
      <w:pPr>
        <w:tabs>
          <w:tab w:val="left" w:pos="720"/>
        </w:tabs>
      </w:pPr>
      <w:r>
        <w:tab/>
      </w:r>
      <w:r w:rsidR="00A43E06">
        <w:t xml:space="preserve"> </w:t>
      </w:r>
    </w:p>
    <w:p w14:paraId="37D97A30" w14:textId="27B14520" w:rsidR="004D0BD1" w:rsidRDefault="004B0EC1" w:rsidP="00DA25AB">
      <w:pPr>
        <w:tabs>
          <w:tab w:val="left" w:pos="720"/>
        </w:tabs>
      </w:pPr>
      <w:r>
        <w:t>4</w:t>
      </w:r>
      <w:r w:rsidR="002979F3">
        <w:t>.</w:t>
      </w:r>
      <w:r w:rsidR="0085270C">
        <w:tab/>
      </w:r>
      <w:r w:rsidR="002979F3">
        <w:t>Approval</w:t>
      </w:r>
      <w:r w:rsidR="00025C86">
        <w:t xml:space="preserve"> </w:t>
      </w:r>
      <w:r w:rsidR="009A5184">
        <w:t>December</w:t>
      </w:r>
      <w:r w:rsidR="00D023A7">
        <w:t xml:space="preserve"> 15</w:t>
      </w:r>
      <w:r w:rsidR="00D023A7" w:rsidRPr="00D023A7">
        <w:rPr>
          <w:vertAlign w:val="superscript"/>
        </w:rPr>
        <w:t>th</w:t>
      </w:r>
      <w:r w:rsidR="00D023A7">
        <w:t xml:space="preserve"> minutes</w:t>
      </w:r>
    </w:p>
    <w:p w14:paraId="2D315257" w14:textId="77777777" w:rsidR="004D0BD1" w:rsidRDefault="004D0BD1" w:rsidP="00DA25AB">
      <w:pPr>
        <w:tabs>
          <w:tab w:val="left" w:pos="720"/>
        </w:tabs>
      </w:pPr>
    </w:p>
    <w:p w14:paraId="58309158" w14:textId="3BC51B5B" w:rsidR="004D0BD1" w:rsidRDefault="004B0EC1" w:rsidP="00DA25AB">
      <w:pPr>
        <w:tabs>
          <w:tab w:val="left" w:pos="720"/>
        </w:tabs>
      </w:pPr>
      <w:r>
        <w:t>5</w:t>
      </w:r>
      <w:r w:rsidR="004D0BD1">
        <w:t>.</w:t>
      </w:r>
      <w:r w:rsidR="0085270C">
        <w:tab/>
      </w:r>
      <w:r w:rsidR="004D0BD1">
        <w:t xml:space="preserve">Bills for Approval </w:t>
      </w:r>
    </w:p>
    <w:p w14:paraId="5A44D095" w14:textId="77777777" w:rsidR="004D0BD1" w:rsidRDefault="004D0BD1" w:rsidP="00DA25AB">
      <w:pPr>
        <w:tabs>
          <w:tab w:val="left" w:pos="720"/>
        </w:tabs>
      </w:pPr>
    </w:p>
    <w:p w14:paraId="458D408C" w14:textId="102C43D0" w:rsidR="00607221" w:rsidRDefault="004B0EC1" w:rsidP="00DA25AB">
      <w:pPr>
        <w:tabs>
          <w:tab w:val="left" w:pos="720"/>
        </w:tabs>
      </w:pPr>
      <w:r>
        <w:t>6</w:t>
      </w:r>
      <w:r w:rsidR="004D0BD1">
        <w:t>.</w:t>
      </w:r>
      <w:r w:rsidR="0085270C">
        <w:tab/>
      </w:r>
      <w:r w:rsidR="004D0BD1">
        <w:t>Treasurer’s Report</w:t>
      </w:r>
    </w:p>
    <w:p w14:paraId="580D7DF3" w14:textId="77777777" w:rsidR="00D91566" w:rsidRDefault="00D91566" w:rsidP="00DA25AB">
      <w:pPr>
        <w:tabs>
          <w:tab w:val="left" w:pos="720"/>
        </w:tabs>
      </w:pPr>
    </w:p>
    <w:p w14:paraId="1AE77EB3" w14:textId="34E6ED52" w:rsidR="00C66EB6" w:rsidRDefault="004B0EC1" w:rsidP="00A32F94">
      <w:pPr>
        <w:tabs>
          <w:tab w:val="left" w:pos="720"/>
        </w:tabs>
      </w:pPr>
      <w:r>
        <w:t>7</w:t>
      </w:r>
      <w:r w:rsidR="00E857ED">
        <w:t>.</w:t>
      </w:r>
      <w:r w:rsidR="0085270C">
        <w:tab/>
      </w:r>
      <w:r w:rsidR="0025263B">
        <w:t>Park Directors Report</w:t>
      </w:r>
      <w:r w:rsidR="00523B52">
        <w:t xml:space="preserve"> &amp; Recommendations</w:t>
      </w:r>
    </w:p>
    <w:p w14:paraId="69386162" w14:textId="77777777" w:rsidR="009F09A4" w:rsidRDefault="009F09A4" w:rsidP="00C32668"/>
    <w:p w14:paraId="7E551E74" w14:textId="176CBB89" w:rsidR="0025263B" w:rsidRDefault="004B0EC1" w:rsidP="0025263B">
      <w:r>
        <w:t>8.</w:t>
      </w:r>
      <w:r w:rsidR="0085270C">
        <w:tab/>
      </w:r>
      <w:r w:rsidR="00523B52">
        <w:t>Unfinished</w:t>
      </w:r>
      <w:r w:rsidR="0025263B">
        <w:t xml:space="preserve"> Business</w:t>
      </w:r>
    </w:p>
    <w:p w14:paraId="01A2F373" w14:textId="77777777" w:rsidR="00A75138" w:rsidRDefault="00437052" w:rsidP="00A75138">
      <w:r>
        <w:tab/>
      </w:r>
      <w:r w:rsidR="006926A2">
        <w:t xml:space="preserve"> </w:t>
      </w:r>
      <w:r w:rsidR="00A75138">
        <w:t xml:space="preserve">a. </w:t>
      </w:r>
      <w:r w:rsidR="00A75138" w:rsidRPr="00B206FB">
        <w:t xml:space="preserve">Mo. Trails Grant </w:t>
      </w:r>
      <w:r w:rsidR="00A75138">
        <w:t>Update</w:t>
      </w:r>
    </w:p>
    <w:p w14:paraId="63624490" w14:textId="7C4BDE8B" w:rsidR="00A75138" w:rsidRDefault="00A75138" w:rsidP="00A75138">
      <w:r>
        <w:tab/>
        <w:t xml:space="preserve"> b. Community Pool </w:t>
      </w:r>
      <w:r w:rsidR="005F63CB">
        <w:t>Grant Update</w:t>
      </w:r>
    </w:p>
    <w:p w14:paraId="4BED3496" w14:textId="79D06FC7" w:rsidR="00A75138" w:rsidRDefault="00A75138" w:rsidP="00A75138">
      <w:r>
        <w:tab/>
        <w:t xml:space="preserve"> c. </w:t>
      </w:r>
      <w:r w:rsidR="0000108E">
        <w:t>Sesquicentennial Kitchen Update</w:t>
      </w:r>
    </w:p>
    <w:p w14:paraId="38FCAD2F" w14:textId="76D4197D" w:rsidR="00EA6537" w:rsidRDefault="00A75138" w:rsidP="0000108E">
      <w:r>
        <w:tab/>
        <w:t xml:space="preserve"> </w:t>
      </w:r>
    </w:p>
    <w:p w14:paraId="26D353DA" w14:textId="48FF7A41" w:rsidR="00E0750A" w:rsidRDefault="00A415B9" w:rsidP="60DF3973">
      <w:r>
        <w:t>9</w:t>
      </w:r>
      <w:r w:rsidR="00E22723">
        <w:t>.</w:t>
      </w:r>
      <w:r w:rsidR="0085270C">
        <w:tab/>
      </w:r>
      <w:r w:rsidR="00E22723">
        <w:t>New Business</w:t>
      </w:r>
      <w:r w:rsidR="008C24E5">
        <w:t xml:space="preserve"> </w:t>
      </w:r>
    </w:p>
    <w:p w14:paraId="70191616" w14:textId="25E3582C" w:rsidR="00F04631" w:rsidRDefault="00583FE8" w:rsidP="60DF3973">
      <w:r>
        <w:tab/>
      </w:r>
    </w:p>
    <w:p w14:paraId="7717438C" w14:textId="5703AFFA" w:rsidR="0025263B" w:rsidRDefault="00A415B9" w:rsidP="00202FA1">
      <w:r>
        <w:t>10</w:t>
      </w:r>
      <w:r w:rsidR="00715A09">
        <w:t>.</w:t>
      </w:r>
      <w:r w:rsidR="0085270C">
        <w:tab/>
      </w:r>
      <w:r w:rsidR="0025263B">
        <w:t>Adjournment</w:t>
      </w:r>
      <w:r w:rsidR="00937538">
        <w:t xml:space="preserve"> </w:t>
      </w:r>
    </w:p>
    <w:p w14:paraId="528736B6" w14:textId="77777777" w:rsidR="0025263B" w:rsidRDefault="0025263B" w:rsidP="0025263B"/>
    <w:p w14:paraId="284AD0D7" w14:textId="77777777" w:rsidR="00B104AA" w:rsidRDefault="00B104AA" w:rsidP="0025263B"/>
    <w:p w14:paraId="36DCCFAF" w14:textId="707026B3" w:rsidR="001926AD" w:rsidRDefault="0025263B">
      <w:r>
        <w:t xml:space="preserve">The proposed agenda of the </w:t>
      </w:r>
      <w:proofErr w:type="gramStart"/>
      <w:r>
        <w:t>Park</w:t>
      </w:r>
      <w:proofErr w:type="gramEnd"/>
      <w:r>
        <w:t xml:space="preserve"> and Recreation Board includes any other business that may be brought before the group in bus</w:t>
      </w:r>
      <w:r w:rsidR="007316B9">
        <w:t>iness session</w:t>
      </w:r>
      <w:r w:rsidR="00330E90" w:rsidRPr="000A027D">
        <w:t xml:space="preserve">.   </w:t>
      </w:r>
      <w:r w:rsidR="007316B9" w:rsidRPr="000A027D">
        <w:t xml:space="preserve">        </w:t>
      </w:r>
      <w:r w:rsidR="000A027D">
        <w:t xml:space="preserve">Posted </w:t>
      </w:r>
      <w:r w:rsidR="0074691B">
        <w:t>01</w:t>
      </w:r>
      <w:r w:rsidR="00C66EB6">
        <w:t>/</w:t>
      </w:r>
      <w:r w:rsidR="0074691B">
        <w:t>21</w:t>
      </w:r>
      <w:r w:rsidR="00C66EB6">
        <w:t>/202</w:t>
      </w:r>
      <w:r w:rsidR="00D42829">
        <w:t>6</w:t>
      </w:r>
    </w:p>
    <w:p w14:paraId="50184C7B" w14:textId="77777777" w:rsidR="0092346A" w:rsidRDefault="0092346A"/>
    <w:p w14:paraId="4F3AF7B4" w14:textId="77777777" w:rsidR="00350EC7" w:rsidRDefault="00350EC7" w:rsidP="00350EC7">
      <w:pPr>
        <w:jc w:val="center"/>
        <w:rPr>
          <w:b/>
          <w:i/>
          <w:sz w:val="22"/>
          <w:szCs w:val="22"/>
        </w:rPr>
      </w:pPr>
      <w:r w:rsidRPr="002D48F5">
        <w:rPr>
          <w:b/>
          <w:i/>
          <w:sz w:val="22"/>
          <w:szCs w:val="22"/>
        </w:rPr>
        <w:t xml:space="preserve">In accordance with ADA guidelines, if you need special </w:t>
      </w:r>
      <w:proofErr w:type="gramStart"/>
      <w:r w:rsidRPr="002D48F5">
        <w:rPr>
          <w:b/>
          <w:i/>
          <w:sz w:val="22"/>
          <w:szCs w:val="22"/>
        </w:rPr>
        <w:t>accommodations</w:t>
      </w:r>
      <w:proofErr w:type="gramEnd"/>
      <w:r w:rsidRPr="002D48F5">
        <w:rPr>
          <w:b/>
          <w:i/>
          <w:sz w:val="22"/>
          <w:szCs w:val="22"/>
        </w:rPr>
        <w:t xml:space="preserve"> when attending any </w:t>
      </w:r>
    </w:p>
    <w:p w14:paraId="243D993F" w14:textId="77777777" w:rsidR="00350EC7" w:rsidRPr="002D48F5" w:rsidRDefault="00350EC7" w:rsidP="00350EC7">
      <w:pPr>
        <w:jc w:val="center"/>
        <w:rPr>
          <w:b/>
          <w:i/>
          <w:sz w:val="22"/>
          <w:szCs w:val="22"/>
        </w:rPr>
      </w:pPr>
      <w:r w:rsidRPr="002D48F5">
        <w:rPr>
          <w:b/>
          <w:i/>
          <w:sz w:val="22"/>
          <w:szCs w:val="22"/>
        </w:rPr>
        <w:t xml:space="preserve">City meeting, please notify the City Clerk’s Office at (573) 769-2223 </w:t>
      </w:r>
    </w:p>
    <w:p w14:paraId="6A2CCC18" w14:textId="77777777" w:rsidR="00350EC7" w:rsidRPr="002D48F5" w:rsidRDefault="002504DE" w:rsidP="00350EC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t least 2</w:t>
      </w:r>
      <w:r w:rsidR="00350EC7" w:rsidRPr="002D48F5">
        <w:rPr>
          <w:b/>
          <w:i/>
          <w:sz w:val="22"/>
          <w:szCs w:val="22"/>
        </w:rPr>
        <w:t xml:space="preserve"> days prior to the scheduled meeting.</w:t>
      </w:r>
    </w:p>
    <w:p w14:paraId="539E9620" w14:textId="77777777" w:rsidR="00350EC7" w:rsidRDefault="00350EC7"/>
    <w:sectPr w:rsidR="00350EC7" w:rsidSect="0079496C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940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B6159"/>
    <w:multiLevelType w:val="hybridMultilevel"/>
    <w:tmpl w:val="F75C2280"/>
    <w:lvl w:ilvl="0" w:tplc="F5127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E6BB9"/>
    <w:multiLevelType w:val="hybridMultilevel"/>
    <w:tmpl w:val="C4F6B78A"/>
    <w:lvl w:ilvl="0" w:tplc="76041CB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D30B0"/>
    <w:multiLevelType w:val="hybridMultilevel"/>
    <w:tmpl w:val="CCC2ED76"/>
    <w:lvl w:ilvl="0" w:tplc="1A3E025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95563D"/>
    <w:multiLevelType w:val="hybridMultilevel"/>
    <w:tmpl w:val="3BA48F04"/>
    <w:lvl w:ilvl="0" w:tplc="DAA8F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D7968"/>
    <w:multiLevelType w:val="hybridMultilevel"/>
    <w:tmpl w:val="A180351C"/>
    <w:lvl w:ilvl="0" w:tplc="A7503C0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6282">
    <w:abstractNumId w:val="2"/>
  </w:num>
  <w:num w:numId="2" w16cid:durableId="1013267724">
    <w:abstractNumId w:val="5"/>
  </w:num>
  <w:num w:numId="3" w16cid:durableId="637690285">
    <w:abstractNumId w:val="1"/>
  </w:num>
  <w:num w:numId="4" w16cid:durableId="937062759">
    <w:abstractNumId w:val="3"/>
  </w:num>
  <w:num w:numId="5" w16cid:durableId="1426925317">
    <w:abstractNumId w:val="0"/>
  </w:num>
  <w:num w:numId="6" w16cid:durableId="770783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263B"/>
    <w:rsid w:val="00000717"/>
    <w:rsid w:val="0000108E"/>
    <w:rsid w:val="00004060"/>
    <w:rsid w:val="0001486C"/>
    <w:rsid w:val="0001574F"/>
    <w:rsid w:val="000161B2"/>
    <w:rsid w:val="00021B28"/>
    <w:rsid w:val="00022CCD"/>
    <w:rsid w:val="00025C86"/>
    <w:rsid w:val="000313D7"/>
    <w:rsid w:val="000402CC"/>
    <w:rsid w:val="000415A4"/>
    <w:rsid w:val="0004539A"/>
    <w:rsid w:val="000471CD"/>
    <w:rsid w:val="000607ED"/>
    <w:rsid w:val="000651FA"/>
    <w:rsid w:val="0006598A"/>
    <w:rsid w:val="00065FDC"/>
    <w:rsid w:val="00070457"/>
    <w:rsid w:val="00070F5D"/>
    <w:rsid w:val="000713AD"/>
    <w:rsid w:val="000729DB"/>
    <w:rsid w:val="00073474"/>
    <w:rsid w:val="00075033"/>
    <w:rsid w:val="00083458"/>
    <w:rsid w:val="00084E34"/>
    <w:rsid w:val="00094425"/>
    <w:rsid w:val="0009450C"/>
    <w:rsid w:val="000A027D"/>
    <w:rsid w:val="000B4303"/>
    <w:rsid w:val="000B45DC"/>
    <w:rsid w:val="000D5002"/>
    <w:rsid w:val="000E5B1C"/>
    <w:rsid w:val="000F4226"/>
    <w:rsid w:val="000F570C"/>
    <w:rsid w:val="000F7CC1"/>
    <w:rsid w:val="00113C96"/>
    <w:rsid w:val="00113E18"/>
    <w:rsid w:val="00114C91"/>
    <w:rsid w:val="00121226"/>
    <w:rsid w:val="0012343E"/>
    <w:rsid w:val="0012664D"/>
    <w:rsid w:val="00130318"/>
    <w:rsid w:val="00131372"/>
    <w:rsid w:val="00143523"/>
    <w:rsid w:val="00147C01"/>
    <w:rsid w:val="00155265"/>
    <w:rsid w:val="00160D13"/>
    <w:rsid w:val="00181B8F"/>
    <w:rsid w:val="00186B00"/>
    <w:rsid w:val="0018796F"/>
    <w:rsid w:val="00187F25"/>
    <w:rsid w:val="001926AD"/>
    <w:rsid w:val="00194FC9"/>
    <w:rsid w:val="001A04B0"/>
    <w:rsid w:val="001A143C"/>
    <w:rsid w:val="001A1CD2"/>
    <w:rsid w:val="001A2B8A"/>
    <w:rsid w:val="001C0B14"/>
    <w:rsid w:val="001E6325"/>
    <w:rsid w:val="001F0C37"/>
    <w:rsid w:val="001F6860"/>
    <w:rsid w:val="00200A4D"/>
    <w:rsid w:val="002011BE"/>
    <w:rsid w:val="00202FA1"/>
    <w:rsid w:val="002048CA"/>
    <w:rsid w:val="00205CE2"/>
    <w:rsid w:val="002072A6"/>
    <w:rsid w:val="00216C32"/>
    <w:rsid w:val="002337B8"/>
    <w:rsid w:val="00237778"/>
    <w:rsid w:val="002429B5"/>
    <w:rsid w:val="002504DE"/>
    <w:rsid w:val="00250A21"/>
    <w:rsid w:val="0025263B"/>
    <w:rsid w:val="002724F4"/>
    <w:rsid w:val="002979F3"/>
    <w:rsid w:val="002A01C1"/>
    <w:rsid w:val="002A2FDC"/>
    <w:rsid w:val="002A5F22"/>
    <w:rsid w:val="002B1533"/>
    <w:rsid w:val="002B51C0"/>
    <w:rsid w:val="002B529C"/>
    <w:rsid w:val="002B571B"/>
    <w:rsid w:val="002C3810"/>
    <w:rsid w:val="002C6A6C"/>
    <w:rsid w:val="002D5B3D"/>
    <w:rsid w:val="002E36D2"/>
    <w:rsid w:val="002F60CC"/>
    <w:rsid w:val="00300FD1"/>
    <w:rsid w:val="0030404B"/>
    <w:rsid w:val="00304287"/>
    <w:rsid w:val="00305011"/>
    <w:rsid w:val="00315EDD"/>
    <w:rsid w:val="00317E09"/>
    <w:rsid w:val="00323616"/>
    <w:rsid w:val="00330E90"/>
    <w:rsid w:val="00334722"/>
    <w:rsid w:val="0034723B"/>
    <w:rsid w:val="00350363"/>
    <w:rsid w:val="00350EC7"/>
    <w:rsid w:val="003658D4"/>
    <w:rsid w:val="00367F65"/>
    <w:rsid w:val="0037462D"/>
    <w:rsid w:val="00375BD4"/>
    <w:rsid w:val="00381D1B"/>
    <w:rsid w:val="003860C9"/>
    <w:rsid w:val="0039033C"/>
    <w:rsid w:val="00391301"/>
    <w:rsid w:val="003A1C2B"/>
    <w:rsid w:val="003A3EDA"/>
    <w:rsid w:val="003C381E"/>
    <w:rsid w:val="003D61A1"/>
    <w:rsid w:val="003D66B7"/>
    <w:rsid w:val="003D7489"/>
    <w:rsid w:val="003E59BC"/>
    <w:rsid w:val="003E6752"/>
    <w:rsid w:val="003E74C9"/>
    <w:rsid w:val="003E7C2E"/>
    <w:rsid w:val="003F42A5"/>
    <w:rsid w:val="003F7350"/>
    <w:rsid w:val="00401977"/>
    <w:rsid w:val="00406CB8"/>
    <w:rsid w:val="0041264E"/>
    <w:rsid w:val="00412879"/>
    <w:rsid w:val="004136E6"/>
    <w:rsid w:val="00425FFB"/>
    <w:rsid w:val="00431D5B"/>
    <w:rsid w:val="004326FC"/>
    <w:rsid w:val="00437052"/>
    <w:rsid w:val="00437EE5"/>
    <w:rsid w:val="00444D3E"/>
    <w:rsid w:val="0044575A"/>
    <w:rsid w:val="00451CAC"/>
    <w:rsid w:val="00460A5F"/>
    <w:rsid w:val="004619C3"/>
    <w:rsid w:val="00462E8F"/>
    <w:rsid w:val="004630E9"/>
    <w:rsid w:val="00474918"/>
    <w:rsid w:val="00482AFF"/>
    <w:rsid w:val="00483FCB"/>
    <w:rsid w:val="00485EF0"/>
    <w:rsid w:val="00486831"/>
    <w:rsid w:val="00490B2A"/>
    <w:rsid w:val="004A5C94"/>
    <w:rsid w:val="004B0EC1"/>
    <w:rsid w:val="004B432D"/>
    <w:rsid w:val="004B7ED8"/>
    <w:rsid w:val="004C044C"/>
    <w:rsid w:val="004C3230"/>
    <w:rsid w:val="004C3C17"/>
    <w:rsid w:val="004D0AF2"/>
    <w:rsid w:val="004D0BD1"/>
    <w:rsid w:val="004D6CDA"/>
    <w:rsid w:val="004E1CD9"/>
    <w:rsid w:val="004F2753"/>
    <w:rsid w:val="004F6A0F"/>
    <w:rsid w:val="004F7821"/>
    <w:rsid w:val="00500D46"/>
    <w:rsid w:val="00505948"/>
    <w:rsid w:val="00523B52"/>
    <w:rsid w:val="005338CC"/>
    <w:rsid w:val="00542B0C"/>
    <w:rsid w:val="00543AC0"/>
    <w:rsid w:val="0055472D"/>
    <w:rsid w:val="00556D6D"/>
    <w:rsid w:val="00564E8B"/>
    <w:rsid w:val="00564F94"/>
    <w:rsid w:val="00566F14"/>
    <w:rsid w:val="0057586F"/>
    <w:rsid w:val="00575DA8"/>
    <w:rsid w:val="00583FE8"/>
    <w:rsid w:val="00584718"/>
    <w:rsid w:val="00590671"/>
    <w:rsid w:val="00591683"/>
    <w:rsid w:val="005A0BD6"/>
    <w:rsid w:val="005A0EAC"/>
    <w:rsid w:val="005A4DAB"/>
    <w:rsid w:val="005B099F"/>
    <w:rsid w:val="005B1F74"/>
    <w:rsid w:val="005B4A4E"/>
    <w:rsid w:val="005C70E3"/>
    <w:rsid w:val="005E3B73"/>
    <w:rsid w:val="005F037F"/>
    <w:rsid w:val="005F1297"/>
    <w:rsid w:val="005F22C3"/>
    <w:rsid w:val="005F63CB"/>
    <w:rsid w:val="00600DC2"/>
    <w:rsid w:val="00602082"/>
    <w:rsid w:val="00607178"/>
    <w:rsid w:val="00607221"/>
    <w:rsid w:val="00617E39"/>
    <w:rsid w:val="00621F5B"/>
    <w:rsid w:val="00625614"/>
    <w:rsid w:val="00627BD2"/>
    <w:rsid w:val="00637B9D"/>
    <w:rsid w:val="00640BE0"/>
    <w:rsid w:val="006426E6"/>
    <w:rsid w:val="00664BF6"/>
    <w:rsid w:val="006662C3"/>
    <w:rsid w:val="0068416E"/>
    <w:rsid w:val="00685E4F"/>
    <w:rsid w:val="00692075"/>
    <w:rsid w:val="006926A2"/>
    <w:rsid w:val="006A2D4E"/>
    <w:rsid w:val="006A53B0"/>
    <w:rsid w:val="006A60D8"/>
    <w:rsid w:val="006A6D1C"/>
    <w:rsid w:val="006A786C"/>
    <w:rsid w:val="006B242D"/>
    <w:rsid w:val="006B3E5F"/>
    <w:rsid w:val="006B4966"/>
    <w:rsid w:val="006B4EAF"/>
    <w:rsid w:val="006C2032"/>
    <w:rsid w:val="006D0362"/>
    <w:rsid w:val="006D0D7D"/>
    <w:rsid w:val="006D3202"/>
    <w:rsid w:val="006D46B3"/>
    <w:rsid w:val="006E0500"/>
    <w:rsid w:val="006E1D48"/>
    <w:rsid w:val="006F21DD"/>
    <w:rsid w:val="006F2F42"/>
    <w:rsid w:val="006F33CD"/>
    <w:rsid w:val="00701CD5"/>
    <w:rsid w:val="00711051"/>
    <w:rsid w:val="00711A8B"/>
    <w:rsid w:val="00711D6D"/>
    <w:rsid w:val="007121BA"/>
    <w:rsid w:val="00715A09"/>
    <w:rsid w:val="007306B1"/>
    <w:rsid w:val="007316B9"/>
    <w:rsid w:val="00734687"/>
    <w:rsid w:val="0073649C"/>
    <w:rsid w:val="00745FDC"/>
    <w:rsid w:val="0074691B"/>
    <w:rsid w:val="0075355F"/>
    <w:rsid w:val="00753A5A"/>
    <w:rsid w:val="00753FCF"/>
    <w:rsid w:val="007640B0"/>
    <w:rsid w:val="00773F1A"/>
    <w:rsid w:val="00776285"/>
    <w:rsid w:val="00782E00"/>
    <w:rsid w:val="0079496C"/>
    <w:rsid w:val="007950AD"/>
    <w:rsid w:val="0079760E"/>
    <w:rsid w:val="007A2441"/>
    <w:rsid w:val="007A4018"/>
    <w:rsid w:val="007B44AC"/>
    <w:rsid w:val="007B656E"/>
    <w:rsid w:val="007C6A26"/>
    <w:rsid w:val="007D2019"/>
    <w:rsid w:val="007D3BBF"/>
    <w:rsid w:val="007E0544"/>
    <w:rsid w:val="007E3077"/>
    <w:rsid w:val="007F1665"/>
    <w:rsid w:val="007F5F16"/>
    <w:rsid w:val="008063DA"/>
    <w:rsid w:val="008265D8"/>
    <w:rsid w:val="00830B9A"/>
    <w:rsid w:val="00836307"/>
    <w:rsid w:val="008433BA"/>
    <w:rsid w:val="0085270C"/>
    <w:rsid w:val="0085592D"/>
    <w:rsid w:val="0086218F"/>
    <w:rsid w:val="00864E74"/>
    <w:rsid w:val="0086524B"/>
    <w:rsid w:val="00873C3F"/>
    <w:rsid w:val="00876856"/>
    <w:rsid w:val="008769A8"/>
    <w:rsid w:val="008918C9"/>
    <w:rsid w:val="008A3CA8"/>
    <w:rsid w:val="008B590F"/>
    <w:rsid w:val="008C1C74"/>
    <w:rsid w:val="008C24E5"/>
    <w:rsid w:val="008C5BB8"/>
    <w:rsid w:val="008D44A6"/>
    <w:rsid w:val="008D5479"/>
    <w:rsid w:val="008E173F"/>
    <w:rsid w:val="008E23B5"/>
    <w:rsid w:val="008E24AF"/>
    <w:rsid w:val="008E2A39"/>
    <w:rsid w:val="008E701D"/>
    <w:rsid w:val="008F1BFF"/>
    <w:rsid w:val="008F27DF"/>
    <w:rsid w:val="008F33DD"/>
    <w:rsid w:val="00904EC3"/>
    <w:rsid w:val="00912756"/>
    <w:rsid w:val="0092346A"/>
    <w:rsid w:val="0092478E"/>
    <w:rsid w:val="00925E38"/>
    <w:rsid w:val="00926310"/>
    <w:rsid w:val="00927100"/>
    <w:rsid w:val="00927C0D"/>
    <w:rsid w:val="009324D0"/>
    <w:rsid w:val="00934B1B"/>
    <w:rsid w:val="00934E8A"/>
    <w:rsid w:val="00935789"/>
    <w:rsid w:val="00937538"/>
    <w:rsid w:val="0097175D"/>
    <w:rsid w:val="00974F3E"/>
    <w:rsid w:val="00975CA6"/>
    <w:rsid w:val="0099082A"/>
    <w:rsid w:val="00992D38"/>
    <w:rsid w:val="009935A1"/>
    <w:rsid w:val="00993932"/>
    <w:rsid w:val="009A3D22"/>
    <w:rsid w:val="009A5184"/>
    <w:rsid w:val="009B6869"/>
    <w:rsid w:val="009C5939"/>
    <w:rsid w:val="009C6E84"/>
    <w:rsid w:val="009E306E"/>
    <w:rsid w:val="009E45EC"/>
    <w:rsid w:val="009F09A4"/>
    <w:rsid w:val="009F4251"/>
    <w:rsid w:val="00A008F1"/>
    <w:rsid w:val="00A0298F"/>
    <w:rsid w:val="00A05498"/>
    <w:rsid w:val="00A076B8"/>
    <w:rsid w:val="00A116C3"/>
    <w:rsid w:val="00A15808"/>
    <w:rsid w:val="00A23FD2"/>
    <w:rsid w:val="00A27345"/>
    <w:rsid w:val="00A30FD4"/>
    <w:rsid w:val="00A32F94"/>
    <w:rsid w:val="00A40140"/>
    <w:rsid w:val="00A415B9"/>
    <w:rsid w:val="00A43E06"/>
    <w:rsid w:val="00A44F46"/>
    <w:rsid w:val="00A55BD1"/>
    <w:rsid w:val="00A75138"/>
    <w:rsid w:val="00A818B6"/>
    <w:rsid w:val="00A82E40"/>
    <w:rsid w:val="00A85766"/>
    <w:rsid w:val="00A91D1B"/>
    <w:rsid w:val="00A96423"/>
    <w:rsid w:val="00AA1242"/>
    <w:rsid w:val="00AB6743"/>
    <w:rsid w:val="00AB6A7F"/>
    <w:rsid w:val="00AC77A0"/>
    <w:rsid w:val="00AD0AB9"/>
    <w:rsid w:val="00AD3EE3"/>
    <w:rsid w:val="00AD40BE"/>
    <w:rsid w:val="00AE14E7"/>
    <w:rsid w:val="00AE3540"/>
    <w:rsid w:val="00AE492D"/>
    <w:rsid w:val="00B05D91"/>
    <w:rsid w:val="00B104AA"/>
    <w:rsid w:val="00B162B1"/>
    <w:rsid w:val="00B206FB"/>
    <w:rsid w:val="00B231CF"/>
    <w:rsid w:val="00B40EE1"/>
    <w:rsid w:val="00B455E2"/>
    <w:rsid w:val="00B54A48"/>
    <w:rsid w:val="00B57831"/>
    <w:rsid w:val="00B57F0F"/>
    <w:rsid w:val="00B72690"/>
    <w:rsid w:val="00B833A9"/>
    <w:rsid w:val="00B85944"/>
    <w:rsid w:val="00B86811"/>
    <w:rsid w:val="00B87A5B"/>
    <w:rsid w:val="00B90DC1"/>
    <w:rsid w:val="00BA2CEB"/>
    <w:rsid w:val="00BA4EA9"/>
    <w:rsid w:val="00BB153B"/>
    <w:rsid w:val="00BC29F8"/>
    <w:rsid w:val="00BC7A81"/>
    <w:rsid w:val="00BD04A1"/>
    <w:rsid w:val="00BD232E"/>
    <w:rsid w:val="00BE1EBE"/>
    <w:rsid w:val="00BE6403"/>
    <w:rsid w:val="00BF4D16"/>
    <w:rsid w:val="00C01B7D"/>
    <w:rsid w:val="00C056A7"/>
    <w:rsid w:val="00C11166"/>
    <w:rsid w:val="00C1268E"/>
    <w:rsid w:val="00C153D8"/>
    <w:rsid w:val="00C2516C"/>
    <w:rsid w:val="00C32668"/>
    <w:rsid w:val="00C3393E"/>
    <w:rsid w:val="00C3592B"/>
    <w:rsid w:val="00C5258C"/>
    <w:rsid w:val="00C64872"/>
    <w:rsid w:val="00C64D75"/>
    <w:rsid w:val="00C66EB6"/>
    <w:rsid w:val="00C7026B"/>
    <w:rsid w:val="00C7160C"/>
    <w:rsid w:val="00C75539"/>
    <w:rsid w:val="00C77342"/>
    <w:rsid w:val="00C77423"/>
    <w:rsid w:val="00C820B8"/>
    <w:rsid w:val="00C822DC"/>
    <w:rsid w:val="00C855A7"/>
    <w:rsid w:val="00C93B3C"/>
    <w:rsid w:val="00CA1702"/>
    <w:rsid w:val="00CA1B3F"/>
    <w:rsid w:val="00CB026F"/>
    <w:rsid w:val="00CB0620"/>
    <w:rsid w:val="00CB4957"/>
    <w:rsid w:val="00CC333E"/>
    <w:rsid w:val="00CC3B54"/>
    <w:rsid w:val="00CC3ECD"/>
    <w:rsid w:val="00CC4011"/>
    <w:rsid w:val="00CC5D8A"/>
    <w:rsid w:val="00CD17FC"/>
    <w:rsid w:val="00CD2D80"/>
    <w:rsid w:val="00CD5C66"/>
    <w:rsid w:val="00CD653C"/>
    <w:rsid w:val="00CE0839"/>
    <w:rsid w:val="00CE27D6"/>
    <w:rsid w:val="00CE303D"/>
    <w:rsid w:val="00CE3B1A"/>
    <w:rsid w:val="00CE7595"/>
    <w:rsid w:val="00CF4907"/>
    <w:rsid w:val="00CF595F"/>
    <w:rsid w:val="00D023A7"/>
    <w:rsid w:val="00D02FCC"/>
    <w:rsid w:val="00D0498F"/>
    <w:rsid w:val="00D07F5D"/>
    <w:rsid w:val="00D21DF8"/>
    <w:rsid w:val="00D25DE9"/>
    <w:rsid w:val="00D3349D"/>
    <w:rsid w:val="00D33C64"/>
    <w:rsid w:val="00D42829"/>
    <w:rsid w:val="00D42E5A"/>
    <w:rsid w:val="00D56E31"/>
    <w:rsid w:val="00D72FA2"/>
    <w:rsid w:val="00D83925"/>
    <w:rsid w:val="00D83A54"/>
    <w:rsid w:val="00D91566"/>
    <w:rsid w:val="00D97B4C"/>
    <w:rsid w:val="00DA0B4E"/>
    <w:rsid w:val="00DA25AB"/>
    <w:rsid w:val="00DC5A1A"/>
    <w:rsid w:val="00DC5E35"/>
    <w:rsid w:val="00DD107C"/>
    <w:rsid w:val="00DD297B"/>
    <w:rsid w:val="00DD3B37"/>
    <w:rsid w:val="00DE2450"/>
    <w:rsid w:val="00DE7697"/>
    <w:rsid w:val="00DF38C1"/>
    <w:rsid w:val="00DF5029"/>
    <w:rsid w:val="00DF6E94"/>
    <w:rsid w:val="00E01141"/>
    <w:rsid w:val="00E03ABD"/>
    <w:rsid w:val="00E0750A"/>
    <w:rsid w:val="00E118A3"/>
    <w:rsid w:val="00E22723"/>
    <w:rsid w:val="00E24B8E"/>
    <w:rsid w:val="00E3520D"/>
    <w:rsid w:val="00E46826"/>
    <w:rsid w:val="00E51455"/>
    <w:rsid w:val="00E61842"/>
    <w:rsid w:val="00E6444E"/>
    <w:rsid w:val="00E762D9"/>
    <w:rsid w:val="00E835EE"/>
    <w:rsid w:val="00E857ED"/>
    <w:rsid w:val="00E9757D"/>
    <w:rsid w:val="00EA1BCF"/>
    <w:rsid w:val="00EA3409"/>
    <w:rsid w:val="00EA6537"/>
    <w:rsid w:val="00EB1F69"/>
    <w:rsid w:val="00EB2BB9"/>
    <w:rsid w:val="00EC122E"/>
    <w:rsid w:val="00EC2CBC"/>
    <w:rsid w:val="00EC5554"/>
    <w:rsid w:val="00ED40EE"/>
    <w:rsid w:val="00ED532E"/>
    <w:rsid w:val="00ED560F"/>
    <w:rsid w:val="00EE6857"/>
    <w:rsid w:val="00EF0E6C"/>
    <w:rsid w:val="00EF6B8D"/>
    <w:rsid w:val="00EF7115"/>
    <w:rsid w:val="00F04631"/>
    <w:rsid w:val="00F04C7B"/>
    <w:rsid w:val="00F077C8"/>
    <w:rsid w:val="00F101FF"/>
    <w:rsid w:val="00F27297"/>
    <w:rsid w:val="00F46877"/>
    <w:rsid w:val="00F51FBB"/>
    <w:rsid w:val="00F90628"/>
    <w:rsid w:val="00F90F17"/>
    <w:rsid w:val="00F9765B"/>
    <w:rsid w:val="00F97AB4"/>
    <w:rsid w:val="00FB092E"/>
    <w:rsid w:val="00FB0EFE"/>
    <w:rsid w:val="00FB3524"/>
    <w:rsid w:val="00FC06AC"/>
    <w:rsid w:val="00FC3081"/>
    <w:rsid w:val="00FD00E2"/>
    <w:rsid w:val="00FD06D2"/>
    <w:rsid w:val="00FD3DC7"/>
    <w:rsid w:val="00FE2EB1"/>
    <w:rsid w:val="00FE5D67"/>
    <w:rsid w:val="00FE6035"/>
    <w:rsid w:val="00FE72C2"/>
    <w:rsid w:val="00FF445D"/>
    <w:rsid w:val="018D4EEA"/>
    <w:rsid w:val="05923D42"/>
    <w:rsid w:val="0B47D51F"/>
    <w:rsid w:val="19AA963B"/>
    <w:rsid w:val="277DC1B8"/>
    <w:rsid w:val="28883176"/>
    <w:rsid w:val="2A2401D7"/>
    <w:rsid w:val="2BBFD238"/>
    <w:rsid w:val="340465F5"/>
    <w:rsid w:val="34442EF1"/>
    <w:rsid w:val="365B182C"/>
    <w:rsid w:val="3D5EEEA4"/>
    <w:rsid w:val="3F0A6DF2"/>
    <w:rsid w:val="557D3855"/>
    <w:rsid w:val="5A4874ED"/>
    <w:rsid w:val="60DF3973"/>
    <w:rsid w:val="6190F48A"/>
    <w:rsid w:val="640861E5"/>
    <w:rsid w:val="641A12AA"/>
    <w:rsid w:val="6B013940"/>
    <w:rsid w:val="6F57CF0C"/>
    <w:rsid w:val="72B6BEC1"/>
    <w:rsid w:val="785F830B"/>
    <w:rsid w:val="7AF6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AD51C"/>
  <w15:chartTrackingRefBased/>
  <w15:docId w15:val="{FDC969F6-0A41-495D-BBED-D213DBBC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6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8E23B5"/>
    <w:pPr>
      <w:ind w:left="720"/>
    </w:pPr>
  </w:style>
  <w:style w:type="paragraph" w:styleId="BalloonText">
    <w:name w:val="Balloon Text"/>
    <w:basedOn w:val="Normal"/>
    <w:link w:val="BalloonTextChar"/>
    <w:rsid w:val="00C15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3D8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rsid w:val="003A3EDA"/>
    <w:pPr>
      <w:ind w:left="360" w:hanging="360"/>
    </w:pPr>
  </w:style>
  <w:style w:type="paragraph" w:styleId="List2">
    <w:name w:val="List 2"/>
    <w:basedOn w:val="Normal"/>
    <w:rsid w:val="003A3EDA"/>
    <w:pPr>
      <w:ind w:left="720" w:hanging="360"/>
    </w:pPr>
  </w:style>
  <w:style w:type="paragraph" w:styleId="ListContinue">
    <w:name w:val="List Continue"/>
    <w:basedOn w:val="Normal"/>
    <w:rsid w:val="003A3EDA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25E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83EDBC1D144BB860F781BEB2ED23" ma:contentTypeVersion="15" ma:contentTypeDescription="Create a new document." ma:contentTypeScope="" ma:versionID="ba6ba7bfa24fc113473b21b699ff39b6">
  <xsd:schema xmlns:xsd="http://www.w3.org/2001/XMLSchema" xmlns:xs="http://www.w3.org/2001/XMLSchema" xmlns:p="http://schemas.microsoft.com/office/2006/metadata/properties" xmlns:ns2="3634a9b6-2265-4273-a524-2be5f8957feb" xmlns:ns3="a8258f07-f89e-44ac-bcf7-a6ccedd1e1c9" targetNamespace="http://schemas.microsoft.com/office/2006/metadata/properties" ma:root="true" ma:fieldsID="d282b422c3dfaf611fdde3239ebc4cc7" ns2:_="" ns3:_="">
    <xsd:import namespace="3634a9b6-2265-4273-a524-2be5f8957feb"/>
    <xsd:import namespace="a8258f07-f89e-44ac-bcf7-a6ccedd1e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4a9b6-2265-4273-a524-2be5f895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4b04f9-652a-4ed3-9268-f45f36cd5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8f07-f89e-44ac-bcf7-a6ccedd1e1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0672e6-e017-495d-93f7-7a0de98532d1}" ma:internalName="TaxCatchAll" ma:showField="CatchAllData" ma:web="a8258f07-f89e-44ac-bcf7-a6ccedd1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34a9b6-2265-4273-a524-2be5f8957feb">
      <Terms xmlns="http://schemas.microsoft.com/office/infopath/2007/PartnerControls"/>
    </lcf76f155ced4ddcb4097134ff3c332f>
    <TaxCatchAll xmlns="a8258f07-f89e-44ac-bcf7-a6ccedd1e1c9" xsi:nil="true"/>
    <SharedWithUsers xmlns="a8258f07-f89e-44ac-bcf7-a6ccedd1e1c9">
      <UserInfo>
        <DisplayName>Doug Meyers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C0619-30E8-49CB-B36B-F60BD4B0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4a9b6-2265-4273-a524-2be5f8957feb"/>
    <ds:schemaRef ds:uri="a8258f07-f89e-44ac-bcf7-a6ccedd1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9D7E7-CBF1-4455-A7FC-E3B8E65BB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3D6BA-04E9-4322-A44C-E29900A03CA7}">
  <ds:schemaRefs>
    <ds:schemaRef ds:uri="http://schemas.microsoft.com/office/2006/metadata/properties"/>
    <ds:schemaRef ds:uri="http://schemas.microsoft.com/office/infopath/2007/PartnerControls"/>
    <ds:schemaRef ds:uri="3634a9b6-2265-4273-a524-2be5f8957feb"/>
    <ds:schemaRef ds:uri="a8258f07-f89e-44ac-bcf7-a6ccedd1e1c9"/>
  </ds:schemaRefs>
</ds:datastoreItem>
</file>

<file path=customXml/itemProps4.xml><?xml version="1.0" encoding="utf-8"?>
<ds:datastoreItem xmlns:ds="http://schemas.openxmlformats.org/officeDocument/2006/customXml" ds:itemID="{6147F9CF-1E11-49E1-A29F-55CD4A39D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7</Words>
  <Characters>781</Characters>
  <Application>Microsoft Office Word</Application>
  <DocSecurity>0</DocSecurity>
  <Lines>6</Lines>
  <Paragraphs>1</Paragraphs>
  <ScaleCrop>false</ScaleCrop>
  <Company>Preferre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YRA PARK AND RECREATION BOARD</dc:title>
  <dc:subject/>
  <dc:creator>Preferred User</dc:creator>
  <cp:keywords/>
  <cp:lastModifiedBy>Kristen Olson</cp:lastModifiedBy>
  <cp:revision>224</cp:revision>
  <cp:lastPrinted>2025-06-11T19:37:00Z</cp:lastPrinted>
  <dcterms:created xsi:type="dcterms:W3CDTF">2019-09-10T19:08:00Z</dcterms:created>
  <dcterms:modified xsi:type="dcterms:W3CDTF">2026-01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383EDBC1D144BB860F781BEB2ED23</vt:lpwstr>
  </property>
  <property fmtid="{D5CDD505-2E9C-101B-9397-08002B2CF9AE}" pid="3" name="MediaServiceImageTags">
    <vt:lpwstr/>
  </property>
</Properties>
</file>